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C7F8E" w:rsidRPr="00CC7F8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Oc</w:t>
      </w:r>
      <w:bookmarkStart w:id="0" w:name="_GoBack"/>
      <w:bookmarkEnd w:id="0"/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>t’</w:t>
      </w:r>
      <w:proofErr w:type="gramEnd"/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C7F8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CC7F8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CC7F8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BD'S ICSE LAST MINUTE SUGGESTIONS CL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SHESH BANTH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CC7F8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YEARS ICSE SOLVE QUESTION PAPERS-20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7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AHIL MAL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CC7F8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8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M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F8E" w:rsidRDefault="00CC7F8E" w:rsidP="00CC7F8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4348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CC7F8E">
        <w:rPr>
          <w:sz w:val="28"/>
          <w:szCs w:val="28"/>
        </w:rPr>
        <w:t>9</w:t>
      </w:r>
      <w:r>
        <w:rPr>
          <w:sz w:val="28"/>
          <w:szCs w:val="28"/>
        </w:rPr>
        <w:t>/10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DA1F-EB38-4EAA-9EDA-44384A51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6</cp:revision>
  <cp:lastPrinted>2018-06-11T06:13:00Z</cp:lastPrinted>
  <dcterms:created xsi:type="dcterms:W3CDTF">2016-07-25T03:54:00Z</dcterms:created>
  <dcterms:modified xsi:type="dcterms:W3CDTF">2018-10-09T03:33:00Z</dcterms:modified>
</cp:coreProperties>
</file>